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F18A2" w14:textId="77777777" w:rsidR="00E065AF" w:rsidRPr="00200497" w:rsidRDefault="00E065AF" w:rsidP="00252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7EB4CF" w14:textId="2700C789" w:rsidR="009B4BB2" w:rsidRPr="00252795" w:rsidRDefault="00E065AF" w:rsidP="00252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4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2E2D73" w:rsidRPr="00252795">
        <w:rPr>
          <w:rFonts w:ascii="Times New Roman" w:hAnsi="Times New Roman" w:cs="Times New Roman"/>
        </w:rPr>
        <w:t xml:space="preserve">Приложение </w:t>
      </w:r>
      <w:r w:rsidR="00E3016A" w:rsidRPr="00252795">
        <w:rPr>
          <w:rFonts w:ascii="Times New Roman" w:hAnsi="Times New Roman" w:cs="Times New Roman"/>
        </w:rPr>
        <w:t>№ 1</w:t>
      </w:r>
      <w:r w:rsidR="009B4BB2" w:rsidRPr="00252795">
        <w:rPr>
          <w:rFonts w:ascii="Times New Roman" w:hAnsi="Times New Roman" w:cs="Times New Roman"/>
        </w:rPr>
        <w:t xml:space="preserve"> </w:t>
      </w:r>
    </w:p>
    <w:p w14:paraId="26A7903A" w14:textId="08481CAE" w:rsidR="004D1D59" w:rsidRPr="009B4BB2" w:rsidRDefault="00CE00B4" w:rsidP="009B4BB2">
      <w:pPr>
        <w:pStyle w:val="a3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Государственное автономное учреждение культуры</w:t>
      </w:r>
      <w:r w:rsidR="00E3016A" w:rsidRPr="009B4BB2">
        <w:rPr>
          <w:rFonts w:ascii="Times New Roman" w:hAnsi="Times New Roman" w:cs="Times New Roman"/>
        </w:rPr>
        <w:t xml:space="preserve"> г. Москвы "Культурный центр ЗИЛ"</w:t>
      </w:r>
    </w:p>
    <w:p w14:paraId="1E73E6F7" w14:textId="77777777" w:rsidR="004D1D59" w:rsidRPr="002E2D73" w:rsidRDefault="004D1D59" w:rsidP="002E2D7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7046B4" w14:textId="77777777" w:rsidR="004D1D59" w:rsidRPr="002E2D73" w:rsidRDefault="004D1D59" w:rsidP="002E2D7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D73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14:paraId="2A0CEDA3" w14:textId="77777777" w:rsidR="00643E17" w:rsidRDefault="002E2D73" w:rsidP="002E2D7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D73">
        <w:rPr>
          <w:rFonts w:ascii="Times New Roman" w:hAnsi="Times New Roman" w:cs="Times New Roman"/>
          <w:b/>
          <w:sz w:val="28"/>
          <w:szCs w:val="28"/>
        </w:rPr>
        <w:t>для участия</w:t>
      </w:r>
      <w:r w:rsidR="004D1D59" w:rsidRPr="002E2D7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43E17">
        <w:rPr>
          <w:rFonts w:ascii="Times New Roman" w:hAnsi="Times New Roman" w:cs="Times New Roman"/>
          <w:b/>
          <w:sz w:val="28"/>
          <w:szCs w:val="28"/>
        </w:rPr>
        <w:t>о Всероссийском</w:t>
      </w:r>
      <w:r w:rsidR="00BA0860" w:rsidRPr="002E2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7DA">
        <w:rPr>
          <w:rFonts w:ascii="Times New Roman" w:hAnsi="Times New Roman" w:cs="Times New Roman"/>
          <w:b/>
          <w:sz w:val="28"/>
          <w:szCs w:val="28"/>
        </w:rPr>
        <w:t xml:space="preserve">фестивале-конкурсе </w:t>
      </w:r>
    </w:p>
    <w:p w14:paraId="71555156" w14:textId="4D055484" w:rsidR="004D1D59" w:rsidRPr="002E2D73" w:rsidRDefault="005F37DA" w:rsidP="002E2D7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ческого искусства</w:t>
      </w:r>
    </w:p>
    <w:p w14:paraId="711E4A4C" w14:textId="7B7290F4" w:rsidR="004D1D59" w:rsidRPr="002E2D73" w:rsidRDefault="008505DC" w:rsidP="002E2D7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bookmarkStart w:id="0" w:name="_GoBack"/>
      <w:bookmarkEnd w:id="0"/>
      <w:r w:rsidR="00643E17">
        <w:rPr>
          <w:rFonts w:ascii="Times New Roman" w:hAnsi="Times New Roman" w:cs="Times New Roman"/>
          <w:b/>
          <w:sz w:val="28"/>
          <w:szCs w:val="28"/>
        </w:rPr>
        <w:t>СМОТР 3.0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14:paraId="5F7D3F3B" w14:textId="77777777" w:rsidR="002E2D73" w:rsidRDefault="002E2D73" w:rsidP="002E2D7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6B76F6" w14:textId="0555A73A" w:rsidR="004D1D59" w:rsidRPr="005561D4" w:rsidRDefault="00D82BB4" w:rsidP="00D82BB4">
      <w:pPr>
        <w:pStyle w:val="ac"/>
      </w:pPr>
      <w:r w:rsidRPr="005F37DA">
        <w:rPr>
          <w:rFonts w:ascii="Times New Roman" w:hAnsi="Times New Roman" w:cs="Times New Roman"/>
          <w:sz w:val="26"/>
          <w:szCs w:val="26"/>
        </w:rPr>
        <w:t>Реги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="002E2D73" w:rsidRPr="005561D4">
        <w:t>__________________________________________________</w:t>
      </w:r>
      <w:r w:rsidR="005561D4">
        <w:t>_____</w:t>
      </w:r>
    </w:p>
    <w:p w14:paraId="70D2C726" w14:textId="77777777" w:rsidR="002E2D73" w:rsidRPr="005561D4" w:rsidRDefault="002E2D73" w:rsidP="002E2D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75BF979A" w14:textId="4EF80B15" w:rsidR="004D1D59" w:rsidRPr="005561D4" w:rsidRDefault="00D82BB4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82BB4">
        <w:rPr>
          <w:rFonts w:ascii="Times New Roman" w:hAnsi="Times New Roman" w:cs="Times New Roman"/>
          <w:sz w:val="26"/>
          <w:szCs w:val="26"/>
        </w:rPr>
        <w:t xml:space="preserve">Название коллектива </w:t>
      </w:r>
      <w:r w:rsidR="002E2D73" w:rsidRPr="005561D4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5561D4">
        <w:rPr>
          <w:rFonts w:ascii="Times New Roman" w:hAnsi="Times New Roman" w:cs="Times New Roman"/>
          <w:sz w:val="26"/>
          <w:szCs w:val="26"/>
        </w:rPr>
        <w:t>_____</w:t>
      </w:r>
    </w:p>
    <w:p w14:paraId="431027DF" w14:textId="77777777" w:rsidR="002E2D73" w:rsidRPr="005561D4" w:rsidRDefault="002E2D73" w:rsidP="002E2D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5EC11123" w14:textId="384B17AA" w:rsidR="004D1D59" w:rsidRPr="005561D4" w:rsidRDefault="004D1D59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61D4">
        <w:rPr>
          <w:rFonts w:ascii="Times New Roman" w:hAnsi="Times New Roman" w:cs="Times New Roman"/>
          <w:sz w:val="26"/>
          <w:szCs w:val="26"/>
        </w:rPr>
        <w:t>В каком учреждении базируется коллектив: адрес (с индексом)</w:t>
      </w:r>
      <w:r w:rsidR="002E2D73" w:rsidRPr="005561D4">
        <w:rPr>
          <w:rFonts w:ascii="Times New Roman" w:hAnsi="Times New Roman" w:cs="Times New Roman"/>
          <w:sz w:val="26"/>
          <w:szCs w:val="26"/>
        </w:rPr>
        <w:t>______________</w:t>
      </w:r>
      <w:r w:rsidR="005561D4">
        <w:rPr>
          <w:rFonts w:ascii="Times New Roman" w:hAnsi="Times New Roman" w:cs="Times New Roman"/>
          <w:sz w:val="26"/>
          <w:szCs w:val="26"/>
        </w:rPr>
        <w:t>______</w:t>
      </w:r>
    </w:p>
    <w:p w14:paraId="08CCB601" w14:textId="33D7974C" w:rsidR="002E2D73" w:rsidRPr="005561D4" w:rsidRDefault="002E2D73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61D4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5561D4">
        <w:rPr>
          <w:rFonts w:ascii="Times New Roman" w:hAnsi="Times New Roman" w:cs="Times New Roman"/>
          <w:sz w:val="26"/>
          <w:szCs w:val="26"/>
        </w:rPr>
        <w:t>______</w:t>
      </w:r>
    </w:p>
    <w:p w14:paraId="2F0C636A" w14:textId="77777777" w:rsidR="002E2D73" w:rsidRPr="005561D4" w:rsidRDefault="002E2D73" w:rsidP="002E2D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2FBB53DE" w14:textId="70D3FD79" w:rsidR="004D1D59" w:rsidRPr="005561D4" w:rsidRDefault="001D7806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61D4">
        <w:rPr>
          <w:rFonts w:ascii="Times New Roman" w:hAnsi="Times New Roman" w:cs="Times New Roman"/>
          <w:sz w:val="26"/>
          <w:szCs w:val="26"/>
        </w:rPr>
        <w:t xml:space="preserve">Телефон </w:t>
      </w:r>
      <w:r w:rsidR="004D1D59" w:rsidRPr="005561D4">
        <w:rPr>
          <w:rFonts w:ascii="Times New Roman" w:hAnsi="Times New Roman" w:cs="Times New Roman"/>
          <w:sz w:val="26"/>
          <w:szCs w:val="26"/>
        </w:rPr>
        <w:t>(с указанием кода города)</w:t>
      </w:r>
      <w:r w:rsidR="005561D4" w:rsidRPr="005561D4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5561D4">
        <w:rPr>
          <w:rFonts w:ascii="Times New Roman" w:hAnsi="Times New Roman" w:cs="Times New Roman"/>
          <w:sz w:val="26"/>
          <w:szCs w:val="26"/>
        </w:rPr>
        <w:t>______</w:t>
      </w:r>
    </w:p>
    <w:p w14:paraId="08CAA0AC" w14:textId="77777777" w:rsidR="005561D4" w:rsidRPr="005561D4" w:rsidRDefault="005561D4" w:rsidP="002E2D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408D318F" w14:textId="0FAFF403" w:rsidR="004D1D59" w:rsidRPr="005561D4" w:rsidRDefault="004D1D59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61D4">
        <w:rPr>
          <w:rFonts w:ascii="Times New Roman" w:hAnsi="Times New Roman" w:cs="Times New Roman"/>
          <w:sz w:val="26"/>
          <w:szCs w:val="26"/>
        </w:rPr>
        <w:t>E-mail</w:t>
      </w:r>
      <w:r w:rsidR="005561D4" w:rsidRPr="005561D4">
        <w:rPr>
          <w:rFonts w:ascii="Times New Roman" w:hAnsi="Times New Roman" w:cs="Times New Roman"/>
          <w:sz w:val="26"/>
          <w:szCs w:val="26"/>
        </w:rPr>
        <w:t>:______________________________________________________________</w:t>
      </w:r>
      <w:r w:rsidR="005561D4">
        <w:rPr>
          <w:rFonts w:ascii="Times New Roman" w:hAnsi="Times New Roman" w:cs="Times New Roman"/>
          <w:sz w:val="26"/>
          <w:szCs w:val="26"/>
        </w:rPr>
        <w:t>______</w:t>
      </w:r>
    </w:p>
    <w:p w14:paraId="60829C5B" w14:textId="77777777" w:rsidR="005561D4" w:rsidRPr="005561D4" w:rsidRDefault="005561D4" w:rsidP="002E2D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51515665" w14:textId="538D937E" w:rsidR="00E850F8" w:rsidRDefault="00D1113E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ван</w:t>
      </w:r>
      <w:r w:rsidR="005C5A8D">
        <w:rPr>
          <w:rFonts w:ascii="Times New Roman" w:hAnsi="Times New Roman" w:cs="Times New Roman"/>
          <w:sz w:val="26"/>
          <w:szCs w:val="26"/>
        </w:rPr>
        <w:t xml:space="preserve">ие </w:t>
      </w:r>
      <w:r w:rsidR="005F37DA">
        <w:rPr>
          <w:rFonts w:ascii="Times New Roman" w:hAnsi="Times New Roman" w:cs="Times New Roman"/>
          <w:sz w:val="26"/>
          <w:szCs w:val="26"/>
        </w:rPr>
        <w:t>номера</w:t>
      </w:r>
      <w:r w:rsidR="00E850F8">
        <w:rPr>
          <w:rFonts w:ascii="Times New Roman" w:hAnsi="Times New Roman" w:cs="Times New Roman"/>
          <w:sz w:val="26"/>
          <w:szCs w:val="26"/>
        </w:rPr>
        <w:t xml:space="preserve"> 1)________________________________________________________</w:t>
      </w:r>
    </w:p>
    <w:p w14:paraId="7D614985" w14:textId="7B785CD0" w:rsidR="005561D4" w:rsidRDefault="00E850F8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вание номера 2)</w:t>
      </w:r>
      <w:r w:rsidR="005C5A8D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14:paraId="0D36452C" w14:textId="77777777" w:rsidR="005C5A8D" w:rsidRDefault="005C5A8D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CF0C612" w14:textId="2190070B" w:rsidR="005C5A8D" w:rsidRDefault="005C5A8D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реограф-постановщик___________________________________________________</w:t>
      </w:r>
    </w:p>
    <w:p w14:paraId="5D467B31" w14:textId="77777777" w:rsidR="00643E17" w:rsidRDefault="00643E17" w:rsidP="00643E1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42F31D4" w14:textId="77777777" w:rsidR="00643E17" w:rsidRPr="005561D4" w:rsidRDefault="00643E17" w:rsidP="00643E1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инация</w:t>
      </w:r>
      <w:r w:rsidRPr="005561D4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14:paraId="73F0FA6A" w14:textId="77777777" w:rsidR="00643E17" w:rsidRDefault="00643E17" w:rsidP="00643E1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8C37403" w14:textId="77777777" w:rsidR="00643E17" w:rsidRPr="005561D4" w:rsidRDefault="00643E17" w:rsidP="00643E1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ная категория</w:t>
      </w:r>
      <w:r w:rsidRPr="005C5A8D">
        <w:rPr>
          <w:rFonts w:ascii="Times New Roman" w:hAnsi="Times New Roman" w:cs="Times New Roman"/>
          <w:sz w:val="26"/>
          <w:szCs w:val="26"/>
        </w:rPr>
        <w:t xml:space="preserve"> </w:t>
      </w:r>
      <w:r w:rsidRPr="005561D4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2A154EF2" w14:textId="77777777" w:rsidR="00643E17" w:rsidRDefault="00643E17" w:rsidP="00643E1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D8ECB2D" w14:textId="77777777" w:rsidR="00643E17" w:rsidRPr="005561D4" w:rsidRDefault="00643E17" w:rsidP="00643E1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61D4">
        <w:rPr>
          <w:rFonts w:ascii="Times New Roman" w:hAnsi="Times New Roman" w:cs="Times New Roman"/>
          <w:sz w:val="26"/>
          <w:szCs w:val="26"/>
        </w:rPr>
        <w:t>Количество 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61D4">
        <w:rPr>
          <w:rFonts w:ascii="Times New Roman" w:hAnsi="Times New Roman" w:cs="Times New Roman"/>
          <w:sz w:val="26"/>
          <w:szCs w:val="26"/>
        </w:rPr>
        <w:t xml:space="preserve"> 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14:paraId="760867D9" w14:textId="77777777" w:rsidR="005C5A8D" w:rsidRDefault="005C5A8D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6BF4A83" w14:textId="30A0BD6F" w:rsidR="005C5A8D" w:rsidRPr="005561D4" w:rsidRDefault="005C5A8D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вание и автор музыкального материала_____________________________________</w:t>
      </w:r>
    </w:p>
    <w:p w14:paraId="1506F527" w14:textId="77777777" w:rsidR="005561D4" w:rsidRPr="005561D4" w:rsidRDefault="005561D4" w:rsidP="002E2D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14D412EF" w14:textId="77777777" w:rsidR="005561D4" w:rsidRPr="005561D4" w:rsidRDefault="005561D4" w:rsidP="002E2D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1475B85F" w14:textId="33317903" w:rsidR="004D1D59" w:rsidRPr="005561D4" w:rsidRDefault="004D1D59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61D4">
        <w:rPr>
          <w:rFonts w:ascii="Times New Roman" w:hAnsi="Times New Roman" w:cs="Times New Roman"/>
          <w:sz w:val="26"/>
          <w:szCs w:val="26"/>
        </w:rPr>
        <w:t>Сведения о руководителе коллектива</w:t>
      </w:r>
      <w:r w:rsidR="005561D4" w:rsidRPr="005561D4">
        <w:rPr>
          <w:rFonts w:ascii="Times New Roman" w:hAnsi="Times New Roman" w:cs="Times New Roman"/>
          <w:sz w:val="26"/>
          <w:szCs w:val="26"/>
        </w:rPr>
        <w:t>:</w:t>
      </w:r>
    </w:p>
    <w:p w14:paraId="7000A3DF" w14:textId="77777777" w:rsidR="005561D4" w:rsidRPr="005561D4" w:rsidRDefault="005561D4" w:rsidP="002E2D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32EC61E" w14:textId="02670589" w:rsidR="004D1D59" w:rsidRPr="005561D4" w:rsidRDefault="004D1D59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61D4">
        <w:rPr>
          <w:rFonts w:ascii="Times New Roman" w:hAnsi="Times New Roman" w:cs="Times New Roman"/>
          <w:sz w:val="26"/>
          <w:szCs w:val="26"/>
        </w:rPr>
        <w:t>Ф.И.О.______________________________________________________________</w:t>
      </w:r>
      <w:r w:rsidR="005561D4">
        <w:rPr>
          <w:rFonts w:ascii="Times New Roman" w:hAnsi="Times New Roman" w:cs="Times New Roman"/>
          <w:sz w:val="26"/>
          <w:szCs w:val="26"/>
        </w:rPr>
        <w:t>______</w:t>
      </w:r>
    </w:p>
    <w:p w14:paraId="41180441" w14:textId="08D1A2E0" w:rsidR="004D1D59" w:rsidRPr="005561D4" w:rsidRDefault="004D1D59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50123E5" w14:textId="77777777" w:rsidR="005561D4" w:rsidRPr="005561D4" w:rsidRDefault="005561D4" w:rsidP="002E2D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5A6F9992" w14:textId="04CD71C3" w:rsidR="005561D4" w:rsidRPr="005561D4" w:rsidRDefault="004D1D59" w:rsidP="005561D4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61D4">
        <w:rPr>
          <w:rFonts w:ascii="Times New Roman" w:hAnsi="Times New Roman" w:cs="Times New Roman"/>
          <w:sz w:val="26"/>
          <w:szCs w:val="26"/>
        </w:rPr>
        <w:t>Домашний адрес с индексом, телефон</w:t>
      </w:r>
      <w:r w:rsidR="005561D4" w:rsidRPr="005561D4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5561D4">
        <w:rPr>
          <w:rFonts w:ascii="Times New Roman" w:hAnsi="Times New Roman" w:cs="Times New Roman"/>
          <w:sz w:val="26"/>
          <w:szCs w:val="26"/>
        </w:rPr>
        <w:t>_____</w:t>
      </w:r>
    </w:p>
    <w:p w14:paraId="1FD9CF53" w14:textId="5891FC89" w:rsidR="004D1D59" w:rsidRPr="005561D4" w:rsidRDefault="005561D4" w:rsidP="005561D4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61D4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2D35EF73" w14:textId="77777777" w:rsidR="005561D4" w:rsidRPr="005561D4" w:rsidRDefault="005561D4" w:rsidP="002E2D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1F35A01" w14:textId="73920489" w:rsidR="004D1D59" w:rsidRPr="005561D4" w:rsidRDefault="004D1D59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61D4">
        <w:rPr>
          <w:rFonts w:ascii="Times New Roman" w:hAnsi="Times New Roman" w:cs="Times New Roman"/>
          <w:sz w:val="26"/>
          <w:szCs w:val="26"/>
        </w:rPr>
        <w:t>E-mail:____________________________</w:t>
      </w:r>
      <w:r w:rsidR="005561D4" w:rsidRPr="005561D4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5561D4">
        <w:rPr>
          <w:rFonts w:ascii="Times New Roman" w:hAnsi="Times New Roman" w:cs="Times New Roman"/>
          <w:sz w:val="26"/>
          <w:szCs w:val="26"/>
        </w:rPr>
        <w:t>______</w:t>
      </w:r>
    </w:p>
    <w:p w14:paraId="0A3402EA" w14:textId="2DA4DE28" w:rsidR="004D1D59" w:rsidRPr="00D1113E" w:rsidRDefault="006B17AE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61D4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1113E">
        <w:rPr>
          <w:rFonts w:ascii="Times New Roman" w:hAnsi="Times New Roman" w:cs="Times New Roman"/>
          <w:sz w:val="26"/>
          <w:szCs w:val="26"/>
        </w:rPr>
        <w:t>______________________________</w:t>
      </w:r>
      <w:r w:rsidR="004D1D59" w:rsidRPr="002E2D7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D1D59" w:rsidRPr="00D1113E" w:rsidSect="008E608E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9E2C8" w14:textId="77777777" w:rsidR="00521332" w:rsidRDefault="00521332" w:rsidP="00FF1A45">
      <w:pPr>
        <w:spacing w:after="0" w:line="240" w:lineRule="auto"/>
      </w:pPr>
      <w:r>
        <w:separator/>
      </w:r>
    </w:p>
  </w:endnote>
  <w:endnote w:type="continuationSeparator" w:id="0">
    <w:p w14:paraId="3205C44F" w14:textId="77777777" w:rsidR="00521332" w:rsidRDefault="00521332" w:rsidP="00FF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5411A" w14:textId="77777777" w:rsidR="00521332" w:rsidRDefault="00521332" w:rsidP="00FF1A45">
      <w:pPr>
        <w:spacing w:after="0" w:line="240" w:lineRule="auto"/>
      </w:pPr>
      <w:r>
        <w:separator/>
      </w:r>
    </w:p>
  </w:footnote>
  <w:footnote w:type="continuationSeparator" w:id="0">
    <w:p w14:paraId="6491B5E4" w14:textId="77777777" w:rsidR="00521332" w:rsidRDefault="00521332" w:rsidP="00FF1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">
    <w:nsid w:val="01AA740F"/>
    <w:multiLevelType w:val="hybridMultilevel"/>
    <w:tmpl w:val="70BA3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359CA"/>
    <w:multiLevelType w:val="hybridMultilevel"/>
    <w:tmpl w:val="99BC36CE"/>
    <w:lvl w:ilvl="0" w:tplc="E49A7204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4F02B9"/>
    <w:multiLevelType w:val="hybridMultilevel"/>
    <w:tmpl w:val="2A906000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C4AE9"/>
    <w:multiLevelType w:val="hybridMultilevel"/>
    <w:tmpl w:val="3F10BE10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F1239"/>
    <w:multiLevelType w:val="hybridMultilevel"/>
    <w:tmpl w:val="6A70BE12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42477"/>
    <w:multiLevelType w:val="hybridMultilevel"/>
    <w:tmpl w:val="4256420C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B493F"/>
    <w:multiLevelType w:val="multilevel"/>
    <w:tmpl w:val="7704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1D4634"/>
    <w:multiLevelType w:val="hybridMultilevel"/>
    <w:tmpl w:val="08BEA170"/>
    <w:lvl w:ilvl="0" w:tplc="9604BE6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D7C4A"/>
    <w:multiLevelType w:val="multilevel"/>
    <w:tmpl w:val="E5440142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>
    <w:nsid w:val="254D2E87"/>
    <w:multiLevelType w:val="multilevel"/>
    <w:tmpl w:val="73EA323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065F5A"/>
    <w:multiLevelType w:val="hybridMultilevel"/>
    <w:tmpl w:val="AD507478"/>
    <w:lvl w:ilvl="0" w:tplc="9604BE6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111C8"/>
    <w:multiLevelType w:val="hybridMultilevel"/>
    <w:tmpl w:val="A0F69A48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736FD"/>
    <w:multiLevelType w:val="hybridMultilevel"/>
    <w:tmpl w:val="A7CA7206"/>
    <w:lvl w:ilvl="0" w:tplc="9604BE6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B465C"/>
    <w:multiLevelType w:val="hybridMultilevel"/>
    <w:tmpl w:val="40BA6C30"/>
    <w:lvl w:ilvl="0" w:tplc="B70E1E0E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3A6E80"/>
    <w:multiLevelType w:val="hybridMultilevel"/>
    <w:tmpl w:val="DF7EA754"/>
    <w:lvl w:ilvl="0" w:tplc="9604BE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1688D"/>
    <w:multiLevelType w:val="multilevel"/>
    <w:tmpl w:val="869C7CC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B9B3CBD"/>
    <w:multiLevelType w:val="hybridMultilevel"/>
    <w:tmpl w:val="ACE0B33A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C18CA"/>
    <w:multiLevelType w:val="hybridMultilevel"/>
    <w:tmpl w:val="4AB8CBFE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952D2"/>
    <w:multiLevelType w:val="hybridMultilevel"/>
    <w:tmpl w:val="29368B58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E0560"/>
    <w:multiLevelType w:val="hybridMultilevel"/>
    <w:tmpl w:val="B92A03CE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16BE1"/>
    <w:multiLevelType w:val="hybridMultilevel"/>
    <w:tmpl w:val="DE5C0118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A0ABB"/>
    <w:multiLevelType w:val="multilevel"/>
    <w:tmpl w:val="9DA2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02077F"/>
    <w:multiLevelType w:val="multilevel"/>
    <w:tmpl w:val="6F7C7F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761A90"/>
    <w:multiLevelType w:val="hybridMultilevel"/>
    <w:tmpl w:val="8864E5FE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C411C"/>
    <w:multiLevelType w:val="multilevel"/>
    <w:tmpl w:val="0419001D"/>
    <w:styleLink w:val="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3205147"/>
    <w:multiLevelType w:val="multilevel"/>
    <w:tmpl w:val="FAB6C6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40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3806DF"/>
    <w:multiLevelType w:val="hybridMultilevel"/>
    <w:tmpl w:val="7BBA0BE8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04BE6A">
      <w:start w:val="1"/>
      <w:numFmt w:val="bullet"/>
      <w:lvlText w:val=""/>
      <w:lvlJc w:val="left"/>
      <w:pPr>
        <w:ind w:left="3780" w:hanging="270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161CC"/>
    <w:multiLevelType w:val="hybridMultilevel"/>
    <w:tmpl w:val="3710D896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F5AC3"/>
    <w:multiLevelType w:val="hybridMultilevel"/>
    <w:tmpl w:val="6CCEBE2E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24"/>
  </w:num>
  <w:num w:numId="5">
    <w:abstractNumId w:val="20"/>
  </w:num>
  <w:num w:numId="6">
    <w:abstractNumId w:val="27"/>
  </w:num>
  <w:num w:numId="7">
    <w:abstractNumId w:val="29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11"/>
  </w:num>
  <w:num w:numId="13">
    <w:abstractNumId w:val="18"/>
  </w:num>
  <w:num w:numId="14">
    <w:abstractNumId w:val="6"/>
  </w:num>
  <w:num w:numId="15">
    <w:abstractNumId w:val="5"/>
  </w:num>
  <w:num w:numId="16">
    <w:abstractNumId w:val="17"/>
  </w:num>
  <w:num w:numId="17">
    <w:abstractNumId w:val="12"/>
  </w:num>
  <w:num w:numId="18">
    <w:abstractNumId w:val="13"/>
  </w:num>
  <w:num w:numId="19">
    <w:abstractNumId w:val="21"/>
  </w:num>
  <w:num w:numId="20">
    <w:abstractNumId w:val="4"/>
  </w:num>
  <w:num w:numId="21">
    <w:abstractNumId w:val="28"/>
  </w:num>
  <w:num w:numId="22">
    <w:abstractNumId w:val="19"/>
  </w:num>
  <w:num w:numId="23">
    <w:abstractNumId w:val="22"/>
  </w:num>
  <w:num w:numId="24">
    <w:abstractNumId w:val="7"/>
  </w:num>
  <w:num w:numId="25">
    <w:abstractNumId w:val="14"/>
  </w:num>
  <w:num w:numId="26">
    <w:abstractNumId w:val="10"/>
  </w:num>
  <w:num w:numId="27">
    <w:abstractNumId w:val="23"/>
  </w:num>
  <w:num w:numId="28">
    <w:abstractNumId w:val="16"/>
  </w:num>
  <w:num w:numId="2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88"/>
    <w:rsid w:val="00011A16"/>
    <w:rsid w:val="0001362C"/>
    <w:rsid w:val="00017DE4"/>
    <w:rsid w:val="0002075A"/>
    <w:rsid w:val="00021347"/>
    <w:rsid w:val="00022481"/>
    <w:rsid w:val="0003201E"/>
    <w:rsid w:val="00033AAF"/>
    <w:rsid w:val="000347F8"/>
    <w:rsid w:val="000427EA"/>
    <w:rsid w:val="00042F70"/>
    <w:rsid w:val="00043208"/>
    <w:rsid w:val="00043A30"/>
    <w:rsid w:val="00060788"/>
    <w:rsid w:val="000618FF"/>
    <w:rsid w:val="000620D3"/>
    <w:rsid w:val="0006338F"/>
    <w:rsid w:val="000647CB"/>
    <w:rsid w:val="000654BA"/>
    <w:rsid w:val="000669E7"/>
    <w:rsid w:val="0007600F"/>
    <w:rsid w:val="00077F8D"/>
    <w:rsid w:val="00080B16"/>
    <w:rsid w:val="00083AAD"/>
    <w:rsid w:val="00096687"/>
    <w:rsid w:val="000A086C"/>
    <w:rsid w:val="000A275F"/>
    <w:rsid w:val="000A668D"/>
    <w:rsid w:val="000B29B3"/>
    <w:rsid w:val="000B4D03"/>
    <w:rsid w:val="000B6A27"/>
    <w:rsid w:val="000C26BD"/>
    <w:rsid w:val="000D0109"/>
    <w:rsid w:val="000E062A"/>
    <w:rsid w:val="000E2808"/>
    <w:rsid w:val="000E2F54"/>
    <w:rsid w:val="000E464B"/>
    <w:rsid w:val="000E6CCA"/>
    <w:rsid w:val="000F538B"/>
    <w:rsid w:val="0010075A"/>
    <w:rsid w:val="0010090A"/>
    <w:rsid w:val="00101D9D"/>
    <w:rsid w:val="001055DA"/>
    <w:rsid w:val="00114C93"/>
    <w:rsid w:val="0012087D"/>
    <w:rsid w:val="001249FC"/>
    <w:rsid w:val="00124DE3"/>
    <w:rsid w:val="00125660"/>
    <w:rsid w:val="0012592B"/>
    <w:rsid w:val="0013350A"/>
    <w:rsid w:val="00141FB8"/>
    <w:rsid w:val="00144FAE"/>
    <w:rsid w:val="00146AE2"/>
    <w:rsid w:val="00150247"/>
    <w:rsid w:val="00153DD3"/>
    <w:rsid w:val="00155A15"/>
    <w:rsid w:val="0015677A"/>
    <w:rsid w:val="0015786F"/>
    <w:rsid w:val="00161735"/>
    <w:rsid w:val="00161E9C"/>
    <w:rsid w:val="00166DC0"/>
    <w:rsid w:val="00167D07"/>
    <w:rsid w:val="00167E47"/>
    <w:rsid w:val="00171539"/>
    <w:rsid w:val="0017504C"/>
    <w:rsid w:val="00183FC4"/>
    <w:rsid w:val="00184A88"/>
    <w:rsid w:val="001936B6"/>
    <w:rsid w:val="00195B5E"/>
    <w:rsid w:val="001A0639"/>
    <w:rsid w:val="001A315C"/>
    <w:rsid w:val="001A6BE4"/>
    <w:rsid w:val="001B345F"/>
    <w:rsid w:val="001B75D2"/>
    <w:rsid w:val="001C12A8"/>
    <w:rsid w:val="001C2031"/>
    <w:rsid w:val="001C7705"/>
    <w:rsid w:val="001D07EF"/>
    <w:rsid w:val="001D4DE9"/>
    <w:rsid w:val="001D7806"/>
    <w:rsid w:val="001E5ADF"/>
    <w:rsid w:val="001E6D1E"/>
    <w:rsid w:val="00200497"/>
    <w:rsid w:val="00213946"/>
    <w:rsid w:val="002149F4"/>
    <w:rsid w:val="002168E7"/>
    <w:rsid w:val="00224D7B"/>
    <w:rsid w:val="0023147A"/>
    <w:rsid w:val="00231CE8"/>
    <w:rsid w:val="00232877"/>
    <w:rsid w:val="00232ADF"/>
    <w:rsid w:val="00233F03"/>
    <w:rsid w:val="00234A4B"/>
    <w:rsid w:val="00234AD1"/>
    <w:rsid w:val="002452DA"/>
    <w:rsid w:val="00246C4E"/>
    <w:rsid w:val="002509AB"/>
    <w:rsid w:val="00250D6A"/>
    <w:rsid w:val="00251C99"/>
    <w:rsid w:val="00252795"/>
    <w:rsid w:val="00264F54"/>
    <w:rsid w:val="002721AB"/>
    <w:rsid w:val="0027232D"/>
    <w:rsid w:val="00275FCB"/>
    <w:rsid w:val="002773D0"/>
    <w:rsid w:val="00277DB8"/>
    <w:rsid w:val="002805A7"/>
    <w:rsid w:val="00291BFE"/>
    <w:rsid w:val="00293751"/>
    <w:rsid w:val="00293831"/>
    <w:rsid w:val="0029595C"/>
    <w:rsid w:val="002B0BA3"/>
    <w:rsid w:val="002B0CCB"/>
    <w:rsid w:val="002B393D"/>
    <w:rsid w:val="002C6528"/>
    <w:rsid w:val="002D021C"/>
    <w:rsid w:val="002D0236"/>
    <w:rsid w:val="002D4EEC"/>
    <w:rsid w:val="002D73EC"/>
    <w:rsid w:val="002D7674"/>
    <w:rsid w:val="002E0E6A"/>
    <w:rsid w:val="002E125A"/>
    <w:rsid w:val="002E2D73"/>
    <w:rsid w:val="002F49D8"/>
    <w:rsid w:val="002F7690"/>
    <w:rsid w:val="00302C1B"/>
    <w:rsid w:val="00305E75"/>
    <w:rsid w:val="00310612"/>
    <w:rsid w:val="00311F48"/>
    <w:rsid w:val="00333B0F"/>
    <w:rsid w:val="003365A4"/>
    <w:rsid w:val="00336CF3"/>
    <w:rsid w:val="00341D56"/>
    <w:rsid w:val="00346EC8"/>
    <w:rsid w:val="00350B14"/>
    <w:rsid w:val="00351A05"/>
    <w:rsid w:val="003548D7"/>
    <w:rsid w:val="00360627"/>
    <w:rsid w:val="0036076C"/>
    <w:rsid w:val="00362266"/>
    <w:rsid w:val="00363975"/>
    <w:rsid w:val="00365401"/>
    <w:rsid w:val="00373C6B"/>
    <w:rsid w:val="003757EC"/>
    <w:rsid w:val="00381316"/>
    <w:rsid w:val="00382B45"/>
    <w:rsid w:val="003830EA"/>
    <w:rsid w:val="00383127"/>
    <w:rsid w:val="00391EE1"/>
    <w:rsid w:val="00397EC3"/>
    <w:rsid w:val="003A0C10"/>
    <w:rsid w:val="003A2C55"/>
    <w:rsid w:val="003A35B4"/>
    <w:rsid w:val="003A36C0"/>
    <w:rsid w:val="003B2D8F"/>
    <w:rsid w:val="003B2E0D"/>
    <w:rsid w:val="003B51DC"/>
    <w:rsid w:val="003B6664"/>
    <w:rsid w:val="003B7268"/>
    <w:rsid w:val="003C3860"/>
    <w:rsid w:val="003D36B0"/>
    <w:rsid w:val="003D3D78"/>
    <w:rsid w:val="003D6BD4"/>
    <w:rsid w:val="003E0158"/>
    <w:rsid w:val="003E4246"/>
    <w:rsid w:val="003F3272"/>
    <w:rsid w:val="003F653A"/>
    <w:rsid w:val="00400B41"/>
    <w:rsid w:val="00402156"/>
    <w:rsid w:val="0040278A"/>
    <w:rsid w:val="0041074A"/>
    <w:rsid w:val="00417A1D"/>
    <w:rsid w:val="00417B0B"/>
    <w:rsid w:val="004255F5"/>
    <w:rsid w:val="00427788"/>
    <w:rsid w:val="00437983"/>
    <w:rsid w:val="00443903"/>
    <w:rsid w:val="00453055"/>
    <w:rsid w:val="004533EE"/>
    <w:rsid w:val="00453657"/>
    <w:rsid w:val="00457B6B"/>
    <w:rsid w:val="00464097"/>
    <w:rsid w:val="0047503E"/>
    <w:rsid w:val="00475B27"/>
    <w:rsid w:val="00475F6A"/>
    <w:rsid w:val="004767D5"/>
    <w:rsid w:val="00481FE7"/>
    <w:rsid w:val="0048235A"/>
    <w:rsid w:val="00483A79"/>
    <w:rsid w:val="00490548"/>
    <w:rsid w:val="004955AA"/>
    <w:rsid w:val="00495650"/>
    <w:rsid w:val="004A5114"/>
    <w:rsid w:val="004A569A"/>
    <w:rsid w:val="004A61DA"/>
    <w:rsid w:val="004B3599"/>
    <w:rsid w:val="004B44CE"/>
    <w:rsid w:val="004C2326"/>
    <w:rsid w:val="004C386F"/>
    <w:rsid w:val="004C6A2A"/>
    <w:rsid w:val="004C72D8"/>
    <w:rsid w:val="004D1D59"/>
    <w:rsid w:val="004D2E4D"/>
    <w:rsid w:val="004D5155"/>
    <w:rsid w:val="004D6B9D"/>
    <w:rsid w:val="004E31B3"/>
    <w:rsid w:val="005051E3"/>
    <w:rsid w:val="00512779"/>
    <w:rsid w:val="00514103"/>
    <w:rsid w:val="00517036"/>
    <w:rsid w:val="00520060"/>
    <w:rsid w:val="00521332"/>
    <w:rsid w:val="00526F79"/>
    <w:rsid w:val="00530299"/>
    <w:rsid w:val="00534FDD"/>
    <w:rsid w:val="00536E50"/>
    <w:rsid w:val="0054410B"/>
    <w:rsid w:val="005503D8"/>
    <w:rsid w:val="00551449"/>
    <w:rsid w:val="005538C7"/>
    <w:rsid w:val="0055542B"/>
    <w:rsid w:val="005561D4"/>
    <w:rsid w:val="005573F7"/>
    <w:rsid w:val="00560581"/>
    <w:rsid w:val="00567CAA"/>
    <w:rsid w:val="00575FCA"/>
    <w:rsid w:val="005760EE"/>
    <w:rsid w:val="0058172E"/>
    <w:rsid w:val="00585369"/>
    <w:rsid w:val="005944F9"/>
    <w:rsid w:val="005A3CE6"/>
    <w:rsid w:val="005A677E"/>
    <w:rsid w:val="005B0889"/>
    <w:rsid w:val="005B5174"/>
    <w:rsid w:val="005B58E8"/>
    <w:rsid w:val="005B79A8"/>
    <w:rsid w:val="005C02BD"/>
    <w:rsid w:val="005C14F4"/>
    <w:rsid w:val="005C1B71"/>
    <w:rsid w:val="005C2D18"/>
    <w:rsid w:val="005C3AEF"/>
    <w:rsid w:val="005C5A8D"/>
    <w:rsid w:val="005C65F0"/>
    <w:rsid w:val="005C70BC"/>
    <w:rsid w:val="005D1EB6"/>
    <w:rsid w:val="005D243D"/>
    <w:rsid w:val="005D32AD"/>
    <w:rsid w:val="005D4369"/>
    <w:rsid w:val="005D58BC"/>
    <w:rsid w:val="005E1290"/>
    <w:rsid w:val="005E1ED1"/>
    <w:rsid w:val="005E4B4E"/>
    <w:rsid w:val="005E7B07"/>
    <w:rsid w:val="005F2AC1"/>
    <w:rsid w:val="005F2E61"/>
    <w:rsid w:val="005F37DA"/>
    <w:rsid w:val="005F51AF"/>
    <w:rsid w:val="00600F59"/>
    <w:rsid w:val="0060481E"/>
    <w:rsid w:val="006058E7"/>
    <w:rsid w:val="00610A8E"/>
    <w:rsid w:val="0061357D"/>
    <w:rsid w:val="00614F82"/>
    <w:rsid w:val="00620BD1"/>
    <w:rsid w:val="00623063"/>
    <w:rsid w:val="006304FA"/>
    <w:rsid w:val="00631592"/>
    <w:rsid w:val="006333C0"/>
    <w:rsid w:val="006352F0"/>
    <w:rsid w:val="006368CC"/>
    <w:rsid w:val="00641B56"/>
    <w:rsid w:val="00643E17"/>
    <w:rsid w:val="00654BFA"/>
    <w:rsid w:val="006551B0"/>
    <w:rsid w:val="0065770E"/>
    <w:rsid w:val="0066098C"/>
    <w:rsid w:val="006641D4"/>
    <w:rsid w:val="00665257"/>
    <w:rsid w:val="00671B5A"/>
    <w:rsid w:val="006834F5"/>
    <w:rsid w:val="00685169"/>
    <w:rsid w:val="006869A5"/>
    <w:rsid w:val="00686C3D"/>
    <w:rsid w:val="0068735F"/>
    <w:rsid w:val="006902F5"/>
    <w:rsid w:val="00690E71"/>
    <w:rsid w:val="00695045"/>
    <w:rsid w:val="006B0DEE"/>
    <w:rsid w:val="006B17AE"/>
    <w:rsid w:val="006B5A0C"/>
    <w:rsid w:val="006C61C6"/>
    <w:rsid w:val="006D7391"/>
    <w:rsid w:val="006E14CC"/>
    <w:rsid w:val="006E2B22"/>
    <w:rsid w:val="006E4F5E"/>
    <w:rsid w:val="006E7731"/>
    <w:rsid w:val="006F02A9"/>
    <w:rsid w:val="006F227A"/>
    <w:rsid w:val="006F30CB"/>
    <w:rsid w:val="00701B68"/>
    <w:rsid w:val="00702441"/>
    <w:rsid w:val="00706B39"/>
    <w:rsid w:val="00707411"/>
    <w:rsid w:val="007136C1"/>
    <w:rsid w:val="0071450D"/>
    <w:rsid w:val="007145B0"/>
    <w:rsid w:val="0071591C"/>
    <w:rsid w:val="00720066"/>
    <w:rsid w:val="007231BB"/>
    <w:rsid w:val="00723345"/>
    <w:rsid w:val="007253EF"/>
    <w:rsid w:val="00730355"/>
    <w:rsid w:val="00734D4F"/>
    <w:rsid w:val="007500B1"/>
    <w:rsid w:val="007543D9"/>
    <w:rsid w:val="0075495E"/>
    <w:rsid w:val="00755CF7"/>
    <w:rsid w:val="00755D02"/>
    <w:rsid w:val="0076068C"/>
    <w:rsid w:val="0076267B"/>
    <w:rsid w:val="0076544B"/>
    <w:rsid w:val="0077474E"/>
    <w:rsid w:val="00775430"/>
    <w:rsid w:val="00777798"/>
    <w:rsid w:val="0078030B"/>
    <w:rsid w:val="0078651F"/>
    <w:rsid w:val="0079586B"/>
    <w:rsid w:val="007A39E2"/>
    <w:rsid w:val="007A49B9"/>
    <w:rsid w:val="007A7BEE"/>
    <w:rsid w:val="007B4124"/>
    <w:rsid w:val="007B4DC9"/>
    <w:rsid w:val="007B5EAE"/>
    <w:rsid w:val="007C197F"/>
    <w:rsid w:val="007C2369"/>
    <w:rsid w:val="007C31CE"/>
    <w:rsid w:val="007C4D61"/>
    <w:rsid w:val="007C5821"/>
    <w:rsid w:val="007E3C0F"/>
    <w:rsid w:val="007E46AA"/>
    <w:rsid w:val="007E4926"/>
    <w:rsid w:val="007F213C"/>
    <w:rsid w:val="008006B6"/>
    <w:rsid w:val="00803603"/>
    <w:rsid w:val="008055FD"/>
    <w:rsid w:val="00806C36"/>
    <w:rsid w:val="00807D13"/>
    <w:rsid w:val="00815597"/>
    <w:rsid w:val="00816AAF"/>
    <w:rsid w:val="00822377"/>
    <w:rsid w:val="0082358A"/>
    <w:rsid w:val="00833D76"/>
    <w:rsid w:val="00834BB6"/>
    <w:rsid w:val="008368A0"/>
    <w:rsid w:val="00842D77"/>
    <w:rsid w:val="008433C0"/>
    <w:rsid w:val="0084478A"/>
    <w:rsid w:val="008505DC"/>
    <w:rsid w:val="0085315E"/>
    <w:rsid w:val="008560F4"/>
    <w:rsid w:val="00856F5B"/>
    <w:rsid w:val="0086659C"/>
    <w:rsid w:val="00871FFF"/>
    <w:rsid w:val="00877FDF"/>
    <w:rsid w:val="00881BFE"/>
    <w:rsid w:val="00887168"/>
    <w:rsid w:val="00891F35"/>
    <w:rsid w:val="00896F4F"/>
    <w:rsid w:val="008A031A"/>
    <w:rsid w:val="008A05B8"/>
    <w:rsid w:val="008A3316"/>
    <w:rsid w:val="008A46B3"/>
    <w:rsid w:val="008A7B82"/>
    <w:rsid w:val="008C0C03"/>
    <w:rsid w:val="008C1394"/>
    <w:rsid w:val="008C2A9A"/>
    <w:rsid w:val="008C52DB"/>
    <w:rsid w:val="008D3A12"/>
    <w:rsid w:val="008D74F4"/>
    <w:rsid w:val="008E5DE9"/>
    <w:rsid w:val="008E608E"/>
    <w:rsid w:val="008E64CA"/>
    <w:rsid w:val="008E7D1E"/>
    <w:rsid w:val="008F7E4A"/>
    <w:rsid w:val="00901A06"/>
    <w:rsid w:val="00906736"/>
    <w:rsid w:val="00907124"/>
    <w:rsid w:val="00911D67"/>
    <w:rsid w:val="00914110"/>
    <w:rsid w:val="00915892"/>
    <w:rsid w:val="00920A67"/>
    <w:rsid w:val="009213A9"/>
    <w:rsid w:val="00923807"/>
    <w:rsid w:val="00925CAF"/>
    <w:rsid w:val="00937725"/>
    <w:rsid w:val="00937B07"/>
    <w:rsid w:val="00940E2F"/>
    <w:rsid w:val="00945988"/>
    <w:rsid w:val="00947895"/>
    <w:rsid w:val="009557CF"/>
    <w:rsid w:val="00957907"/>
    <w:rsid w:val="009636E9"/>
    <w:rsid w:val="00965A49"/>
    <w:rsid w:val="00965CB4"/>
    <w:rsid w:val="009703F0"/>
    <w:rsid w:val="00971992"/>
    <w:rsid w:val="00975087"/>
    <w:rsid w:val="0098685C"/>
    <w:rsid w:val="00987142"/>
    <w:rsid w:val="009918EC"/>
    <w:rsid w:val="009955AB"/>
    <w:rsid w:val="009A6BDD"/>
    <w:rsid w:val="009B017F"/>
    <w:rsid w:val="009B1167"/>
    <w:rsid w:val="009B1819"/>
    <w:rsid w:val="009B47DD"/>
    <w:rsid w:val="009B4BB2"/>
    <w:rsid w:val="009C0ECB"/>
    <w:rsid w:val="009D6BD4"/>
    <w:rsid w:val="00A00356"/>
    <w:rsid w:val="00A05630"/>
    <w:rsid w:val="00A1022F"/>
    <w:rsid w:val="00A12115"/>
    <w:rsid w:val="00A12B04"/>
    <w:rsid w:val="00A13394"/>
    <w:rsid w:val="00A1383F"/>
    <w:rsid w:val="00A2249D"/>
    <w:rsid w:val="00A22994"/>
    <w:rsid w:val="00A35CDB"/>
    <w:rsid w:val="00A42319"/>
    <w:rsid w:val="00A44F58"/>
    <w:rsid w:val="00A5175C"/>
    <w:rsid w:val="00A54D74"/>
    <w:rsid w:val="00A56F82"/>
    <w:rsid w:val="00A5736A"/>
    <w:rsid w:val="00A65034"/>
    <w:rsid w:val="00A734EB"/>
    <w:rsid w:val="00A75082"/>
    <w:rsid w:val="00A75DFC"/>
    <w:rsid w:val="00A81C4B"/>
    <w:rsid w:val="00A900CC"/>
    <w:rsid w:val="00AA5581"/>
    <w:rsid w:val="00AA6AFA"/>
    <w:rsid w:val="00AA71A2"/>
    <w:rsid w:val="00AB4991"/>
    <w:rsid w:val="00AB4E21"/>
    <w:rsid w:val="00AC6895"/>
    <w:rsid w:val="00AE4BC3"/>
    <w:rsid w:val="00AE4CB8"/>
    <w:rsid w:val="00AF4332"/>
    <w:rsid w:val="00B02D4E"/>
    <w:rsid w:val="00B04375"/>
    <w:rsid w:val="00B1464C"/>
    <w:rsid w:val="00B21E31"/>
    <w:rsid w:val="00B23CEB"/>
    <w:rsid w:val="00B26778"/>
    <w:rsid w:val="00B26AE5"/>
    <w:rsid w:val="00B34ED0"/>
    <w:rsid w:val="00B3580C"/>
    <w:rsid w:val="00B446BB"/>
    <w:rsid w:val="00B506CE"/>
    <w:rsid w:val="00B56FC4"/>
    <w:rsid w:val="00B662C4"/>
    <w:rsid w:val="00B66BF0"/>
    <w:rsid w:val="00B7256B"/>
    <w:rsid w:val="00B743DA"/>
    <w:rsid w:val="00B746D0"/>
    <w:rsid w:val="00B86697"/>
    <w:rsid w:val="00B87A33"/>
    <w:rsid w:val="00B9132B"/>
    <w:rsid w:val="00B956ED"/>
    <w:rsid w:val="00B962FB"/>
    <w:rsid w:val="00B96C57"/>
    <w:rsid w:val="00B97420"/>
    <w:rsid w:val="00B97D76"/>
    <w:rsid w:val="00BA0854"/>
    <w:rsid w:val="00BA0860"/>
    <w:rsid w:val="00BA20BA"/>
    <w:rsid w:val="00BA3847"/>
    <w:rsid w:val="00BA5884"/>
    <w:rsid w:val="00BB06F3"/>
    <w:rsid w:val="00BB29F8"/>
    <w:rsid w:val="00BB33B0"/>
    <w:rsid w:val="00BB4C0F"/>
    <w:rsid w:val="00BB5D4B"/>
    <w:rsid w:val="00BB7BE1"/>
    <w:rsid w:val="00BC1924"/>
    <w:rsid w:val="00BC1A76"/>
    <w:rsid w:val="00BC2796"/>
    <w:rsid w:val="00BD1DDD"/>
    <w:rsid w:val="00BE2C12"/>
    <w:rsid w:val="00BE322D"/>
    <w:rsid w:val="00BE438D"/>
    <w:rsid w:val="00BE70C2"/>
    <w:rsid w:val="00BF30D5"/>
    <w:rsid w:val="00BF3DC7"/>
    <w:rsid w:val="00BF3F78"/>
    <w:rsid w:val="00BF3F94"/>
    <w:rsid w:val="00BF67C9"/>
    <w:rsid w:val="00BF73DB"/>
    <w:rsid w:val="00BF7FE3"/>
    <w:rsid w:val="00C03B99"/>
    <w:rsid w:val="00C0574E"/>
    <w:rsid w:val="00C11A2A"/>
    <w:rsid w:val="00C212FF"/>
    <w:rsid w:val="00C255F1"/>
    <w:rsid w:val="00C3568A"/>
    <w:rsid w:val="00C366CC"/>
    <w:rsid w:val="00C4223A"/>
    <w:rsid w:val="00C50833"/>
    <w:rsid w:val="00C53BEC"/>
    <w:rsid w:val="00C53E22"/>
    <w:rsid w:val="00C546DD"/>
    <w:rsid w:val="00C55253"/>
    <w:rsid w:val="00C61004"/>
    <w:rsid w:val="00C61B32"/>
    <w:rsid w:val="00C76556"/>
    <w:rsid w:val="00C76BDA"/>
    <w:rsid w:val="00C80889"/>
    <w:rsid w:val="00C82734"/>
    <w:rsid w:val="00C90207"/>
    <w:rsid w:val="00C93117"/>
    <w:rsid w:val="00C96B38"/>
    <w:rsid w:val="00CA266D"/>
    <w:rsid w:val="00CA562D"/>
    <w:rsid w:val="00CC061D"/>
    <w:rsid w:val="00CC082E"/>
    <w:rsid w:val="00CC096D"/>
    <w:rsid w:val="00CC583B"/>
    <w:rsid w:val="00CD1258"/>
    <w:rsid w:val="00CD6D2B"/>
    <w:rsid w:val="00CE00B4"/>
    <w:rsid w:val="00CE2160"/>
    <w:rsid w:val="00CE3AB8"/>
    <w:rsid w:val="00CF0B26"/>
    <w:rsid w:val="00CF3DC0"/>
    <w:rsid w:val="00CF41F9"/>
    <w:rsid w:val="00CF7EBC"/>
    <w:rsid w:val="00D06528"/>
    <w:rsid w:val="00D0767F"/>
    <w:rsid w:val="00D1113E"/>
    <w:rsid w:val="00D12110"/>
    <w:rsid w:val="00D1442E"/>
    <w:rsid w:val="00D15C4E"/>
    <w:rsid w:val="00D228D8"/>
    <w:rsid w:val="00D31141"/>
    <w:rsid w:val="00D347C4"/>
    <w:rsid w:val="00D35044"/>
    <w:rsid w:val="00D37763"/>
    <w:rsid w:val="00D44955"/>
    <w:rsid w:val="00D45392"/>
    <w:rsid w:val="00D454DF"/>
    <w:rsid w:val="00D47A3D"/>
    <w:rsid w:val="00D53FB8"/>
    <w:rsid w:val="00D5588B"/>
    <w:rsid w:val="00D569C6"/>
    <w:rsid w:val="00D700A3"/>
    <w:rsid w:val="00D733EB"/>
    <w:rsid w:val="00D74A03"/>
    <w:rsid w:val="00D82694"/>
    <w:rsid w:val="00D82BB4"/>
    <w:rsid w:val="00D876C4"/>
    <w:rsid w:val="00D932A8"/>
    <w:rsid w:val="00DA10FF"/>
    <w:rsid w:val="00DA40BE"/>
    <w:rsid w:val="00DC7509"/>
    <w:rsid w:val="00DE15C6"/>
    <w:rsid w:val="00DE183C"/>
    <w:rsid w:val="00DE33F7"/>
    <w:rsid w:val="00DF4CB0"/>
    <w:rsid w:val="00DF78C6"/>
    <w:rsid w:val="00E026C1"/>
    <w:rsid w:val="00E03EFA"/>
    <w:rsid w:val="00E065AF"/>
    <w:rsid w:val="00E3016A"/>
    <w:rsid w:val="00E30270"/>
    <w:rsid w:val="00E336E4"/>
    <w:rsid w:val="00E35E7B"/>
    <w:rsid w:val="00E4202E"/>
    <w:rsid w:val="00E42C8D"/>
    <w:rsid w:val="00E42DB3"/>
    <w:rsid w:val="00E46FF0"/>
    <w:rsid w:val="00E50672"/>
    <w:rsid w:val="00E52FB5"/>
    <w:rsid w:val="00E60594"/>
    <w:rsid w:val="00E60FE2"/>
    <w:rsid w:val="00E628A5"/>
    <w:rsid w:val="00E75708"/>
    <w:rsid w:val="00E76AC8"/>
    <w:rsid w:val="00E80074"/>
    <w:rsid w:val="00E81155"/>
    <w:rsid w:val="00E850F8"/>
    <w:rsid w:val="00E9306A"/>
    <w:rsid w:val="00E96906"/>
    <w:rsid w:val="00EB0FD1"/>
    <w:rsid w:val="00EB7610"/>
    <w:rsid w:val="00EC0C41"/>
    <w:rsid w:val="00EC46AA"/>
    <w:rsid w:val="00ED2592"/>
    <w:rsid w:val="00ED644D"/>
    <w:rsid w:val="00ED6E31"/>
    <w:rsid w:val="00EE45E3"/>
    <w:rsid w:val="00EF14C5"/>
    <w:rsid w:val="00EF4B1C"/>
    <w:rsid w:val="00EF550F"/>
    <w:rsid w:val="00EF5F4C"/>
    <w:rsid w:val="00F00966"/>
    <w:rsid w:val="00F12598"/>
    <w:rsid w:val="00F1328B"/>
    <w:rsid w:val="00F1386A"/>
    <w:rsid w:val="00F22F09"/>
    <w:rsid w:val="00F239BB"/>
    <w:rsid w:val="00F24633"/>
    <w:rsid w:val="00F3039A"/>
    <w:rsid w:val="00F31485"/>
    <w:rsid w:val="00F335D8"/>
    <w:rsid w:val="00F34E6A"/>
    <w:rsid w:val="00F4265A"/>
    <w:rsid w:val="00F45D17"/>
    <w:rsid w:val="00F51E78"/>
    <w:rsid w:val="00F54924"/>
    <w:rsid w:val="00F54BBC"/>
    <w:rsid w:val="00F65869"/>
    <w:rsid w:val="00F672B2"/>
    <w:rsid w:val="00F72883"/>
    <w:rsid w:val="00F73304"/>
    <w:rsid w:val="00F73E78"/>
    <w:rsid w:val="00F81EDA"/>
    <w:rsid w:val="00F851FA"/>
    <w:rsid w:val="00F866B5"/>
    <w:rsid w:val="00F93C0B"/>
    <w:rsid w:val="00F96A06"/>
    <w:rsid w:val="00FB57D1"/>
    <w:rsid w:val="00FB5DCC"/>
    <w:rsid w:val="00FC0DE1"/>
    <w:rsid w:val="00FC75A9"/>
    <w:rsid w:val="00FD664E"/>
    <w:rsid w:val="00FD7FC9"/>
    <w:rsid w:val="00FE0137"/>
    <w:rsid w:val="00FE6FE0"/>
    <w:rsid w:val="00FE7D10"/>
    <w:rsid w:val="00FF154C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4B9F3"/>
  <w15:docId w15:val="{31EBDB71-FD63-42DE-8317-56390D8D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788"/>
  </w:style>
  <w:style w:type="paragraph" w:styleId="10">
    <w:name w:val="heading 1"/>
    <w:basedOn w:val="a"/>
    <w:next w:val="a"/>
    <w:link w:val="11"/>
    <w:uiPriority w:val="9"/>
    <w:qFormat/>
    <w:rsid w:val="00F73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7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50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060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00F5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FF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A45"/>
  </w:style>
  <w:style w:type="paragraph" w:styleId="a9">
    <w:name w:val="footer"/>
    <w:basedOn w:val="a"/>
    <w:link w:val="aa"/>
    <w:uiPriority w:val="99"/>
    <w:unhideWhenUsed/>
    <w:rsid w:val="00FF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A45"/>
  </w:style>
  <w:style w:type="numbering" w:customStyle="1" w:styleId="1">
    <w:name w:val="Стиль1"/>
    <w:uiPriority w:val="99"/>
    <w:rsid w:val="00530299"/>
    <w:pPr>
      <w:numPr>
        <w:numId w:val="2"/>
      </w:numPr>
    </w:pPr>
  </w:style>
  <w:style w:type="paragraph" w:styleId="ab">
    <w:name w:val="Normal (Web)"/>
    <w:basedOn w:val="a"/>
    <w:uiPriority w:val="99"/>
    <w:unhideWhenUsed/>
    <w:rsid w:val="0051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82BB4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F73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6E72-3EB2-442A-BD90-8F0AD724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User</dc:creator>
  <cp:lastModifiedBy>Redcorr</cp:lastModifiedBy>
  <cp:revision>2</cp:revision>
  <cp:lastPrinted>2022-04-14T13:06:00Z</cp:lastPrinted>
  <dcterms:created xsi:type="dcterms:W3CDTF">2022-04-18T12:09:00Z</dcterms:created>
  <dcterms:modified xsi:type="dcterms:W3CDTF">2022-04-18T12:09:00Z</dcterms:modified>
</cp:coreProperties>
</file>